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0C8BFB9C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E70D1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4AC42A4F" w14:textId="46A74EEA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tbl>
      <w:tblPr>
        <w:tblW w:w="8495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252"/>
        <w:gridCol w:w="992"/>
      </w:tblGrid>
      <w:tr w:rsidR="009E70D1" w14:paraId="495E4FEF" w14:textId="77777777" w:rsidTr="009E70D1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68AB23" w14:textId="77777777" w:rsid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7A311C" w14:textId="77777777" w:rsid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BADF62" w14:textId="77777777" w:rsid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186EC5" w14:textId="77777777" w:rsid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70D1" w14:paraId="5FF0521D" w14:textId="77777777" w:rsidTr="009E70D1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71E5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73183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98-  DIB:N2022/0020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47D4" w14:textId="0BDE7A63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76AB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E70D1" w14:paraId="5F8768C9" w14:textId="77777777" w:rsidTr="009E70D1">
        <w:trPr>
          <w:trHeight w:val="88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1421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F78C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3- GIP:N2022/004462- DIB:N2023/0004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B398" w14:textId="6B6CF3A4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79E7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70D1" w14:paraId="2D646DAE" w14:textId="77777777" w:rsidTr="009E70D1">
        <w:trPr>
          <w:trHeight w:val="92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D281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7B2C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90- GIP:N2022/003587- DIB:N2023/0002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3ECC" w14:textId="48BAC3E1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DCAB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E70D1" w14:paraId="043FB954" w14:textId="77777777" w:rsidTr="009E70D1">
        <w:trPr>
          <w:trHeight w:val="64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72B9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D3C2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53-  DIB:N2023/0014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AE4B" w14:textId="7109CEC6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3902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E70D1" w14:paraId="00B94601" w14:textId="77777777" w:rsidTr="009E70D1">
        <w:trPr>
          <w:trHeight w:val="78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7674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F6B1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19- GIP:N2021/002539- DIB:N2023/0000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A0C5" w14:textId="204E8595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6F72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E70D1" w14:paraId="2AC261C7" w14:textId="77777777" w:rsidTr="009E70D1">
        <w:trPr>
          <w:trHeight w:val="69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42D1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3D71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41-  DIB:N2023/0006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0478" w14:textId="7F675E25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696E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E70D1" w14:paraId="42C74FEE" w14:textId="77777777" w:rsidTr="009E70D1">
        <w:trPr>
          <w:trHeight w:val="10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C756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295A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83- GIP:N2020/006949- DIB:N2023/0003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25F5" w14:textId="0F449BBA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DB1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E70D1" w14:paraId="0A0836D6" w14:textId="77777777" w:rsidTr="009E70D1">
        <w:trPr>
          <w:trHeight w:val="88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32E0" w14:textId="77777777" w:rsidR="009E70D1" w:rsidRPr="009E70D1" w:rsidRDefault="009E70D1" w:rsidP="009E70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BE47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97-  DIB:N2022/0020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69DB" w14:textId="3B93BA69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DC03" w14:textId="77777777" w:rsidR="009E70D1" w:rsidRPr="009E70D1" w:rsidRDefault="009E70D1" w:rsidP="009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461E8F34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CE5400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26E25A8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8B4B32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7190B4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699A58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5819B22" w14:textId="77777777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7E3BF6B" w14:textId="6E70CF66" w:rsidR="009E70D1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2EFD752" w14:textId="057FC472" w:rsidR="009E70D1" w:rsidRPr="00A84AFD" w:rsidRDefault="009E70D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9E70D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1FD8" w14:textId="77777777" w:rsidR="005722F1" w:rsidRDefault="005722F1" w:rsidP="00F764B9">
      <w:pPr>
        <w:spacing w:after="0" w:line="240" w:lineRule="auto"/>
      </w:pPr>
      <w:r>
        <w:separator/>
      </w:r>
    </w:p>
  </w:endnote>
  <w:endnote w:type="continuationSeparator" w:id="0">
    <w:p w14:paraId="13509AE0" w14:textId="77777777" w:rsidR="005722F1" w:rsidRDefault="005722F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A34B3F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30CD6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F06B" w14:textId="77777777" w:rsidR="005722F1" w:rsidRDefault="005722F1" w:rsidP="00F764B9">
      <w:pPr>
        <w:spacing w:after="0" w:line="240" w:lineRule="auto"/>
      </w:pPr>
      <w:r>
        <w:separator/>
      </w:r>
    </w:p>
  </w:footnote>
  <w:footnote w:type="continuationSeparator" w:id="0">
    <w:p w14:paraId="330C7D86" w14:textId="77777777" w:rsidR="005722F1" w:rsidRDefault="005722F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80121CD"/>
    <w:multiLevelType w:val="hybridMultilevel"/>
    <w:tmpl w:val="FA2895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24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9"/>
  </w:num>
  <w:num w:numId="19" w16cid:durableId="756679728">
    <w:abstractNumId w:val="17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6"/>
  </w:num>
  <w:num w:numId="25" w16cid:durableId="1389038144">
    <w:abstractNumId w:val="26"/>
  </w:num>
  <w:num w:numId="26" w16cid:durableId="1491284645">
    <w:abstractNumId w:val="9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950565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0CD6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26A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722F1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E70D1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08T10:27:00Z</cp:lastPrinted>
  <dcterms:created xsi:type="dcterms:W3CDTF">2024-03-26T12:21:00Z</dcterms:created>
  <dcterms:modified xsi:type="dcterms:W3CDTF">2024-04-08T10:27:00Z</dcterms:modified>
</cp:coreProperties>
</file>